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730"/>
        <w:gridCol w:w="3505"/>
      </w:tblGrid>
      <w:tr w:rsidR="00E54E02" w14:paraId="57526FF8" w14:textId="37ECCA6D" w:rsidTr="009D679C">
        <w:trPr>
          <w:trHeight w:val="4220"/>
        </w:trPr>
        <w:tc>
          <w:tcPr>
            <w:tcW w:w="2155" w:type="dxa"/>
            <w:vAlign w:val="center"/>
          </w:tcPr>
          <w:p w14:paraId="37ADDABF" w14:textId="6805B99D" w:rsidR="00E54E02" w:rsidRDefault="009D679C" w:rsidP="009D679C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arrow_up </w:instrText>
            </w:r>
            <w:r>
              <w:fldChar w:fldCharType="separate"/>
            </w:r>
            <w:r w:rsidR="00447351" w:rsidRPr="00DB2154">
              <w:rPr>
                <w:noProof/>
              </w:rPr>
              <w:instrText>FALSE</w:instrText>
            </w:r>
            <w:r>
              <w:fldChar w:fldCharType="end"/>
            </w:r>
            <w:r>
              <w:instrText xml:space="preserve"> = "TRUE" </w:instrText>
            </w:r>
            <w:r w:rsidR="00447351">
              <w:rPr>
                <w:noProof/>
              </w:rPr>
              <mc:AlternateContent>
                <mc:Choice Requires="wps">
                  <w:drawing>
                    <wp:inline distT="0" distB="0" distL="0" distR="0" wp14:anchorId="70114599" wp14:editId="61A7F51E">
                      <wp:extent cx="866775" cy="1952625"/>
                      <wp:effectExtent l="19050" t="19050" r="47625" b="28575"/>
                      <wp:docPr id="1934960280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250" y="457200"/>
                                <a:ext cx="866775" cy="19526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9B2EE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39" o:spid="_x0000_s1026" type="#_x0000_t68" style="width:68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" adj="711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 w:rsidR="00447351">
              <w:rPr>
                <w:noProof/>
              </w:rPr>
              <mc:AlternateContent>
                <mc:Choice Requires="wps">
                  <w:drawing>
                    <wp:inline distT="0" distB="0" distL="0" distR="0" wp14:anchorId="7067C866" wp14:editId="587FDE00">
                      <wp:extent cx="866775" cy="1952625"/>
                      <wp:effectExtent l="19050" t="0" r="28575" b="47625"/>
                      <wp:docPr id="1637797965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76250" y="457200"/>
                                <a:ext cx="866775" cy="19526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0E48C3" id="Arrow: Up 39" o:spid="_x0000_s1026" type="#_x0000_t68" style="width:68.25pt;height:153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" adj="711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fldChar w:fldCharType="separate"/>
            </w:r>
            <w:r w:rsidR="00447351">
              <w:rPr>
                <w:noProof/>
              </w:rPr>
              <mc:AlternateContent>
                <mc:Choice Requires="wps">
                  <w:drawing>
                    <wp:inline distT="0" distB="0" distL="0" distR="0" wp14:anchorId="3D1EFE62" wp14:editId="6911B97C">
                      <wp:extent cx="866775" cy="1952625"/>
                      <wp:effectExtent l="19050" t="0" r="28575" b="47625"/>
                      <wp:docPr id="2004733410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76250" y="457200"/>
                                <a:ext cx="866775" cy="19526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ACD76" id="Arrow: Up 39" o:spid="_x0000_s1026" type="#_x0000_t68" style="width:68.25pt;height:153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" adj="711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8730" w:type="dxa"/>
            <w:tcBorders>
              <w:right w:val="nil"/>
            </w:tcBorders>
            <w:vAlign w:val="center"/>
          </w:tcPr>
          <w:p w14:paraId="23ADA2FC" w14:textId="09F36909" w:rsidR="00E54E02" w:rsidRPr="0088154B" w:rsidRDefault="00E54E02" w:rsidP="00E54E02">
            <w:pPr>
              <w:jc w:val="center"/>
              <w:rPr>
                <w:rFonts w:ascii="Consolas" w:hAnsi="Consolas"/>
                <w:b/>
                <w:bCs/>
                <w:sz w:val="128"/>
                <w:szCs w:val="128"/>
              </w:rPr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separate"/>
            </w:r>
            <w:r w:rsidR="00447351" w:rsidRPr="00DB2154">
              <w:rPr>
                <w:rFonts w:ascii="Consolas" w:hAnsi="Consolas"/>
                <w:b/>
                <w:bCs/>
                <w:noProof/>
                <w:sz w:val="128"/>
                <w:szCs w:val="128"/>
              </w:rPr>
              <w:t>S01-C01-R01</w: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  <w:bottom w:val="single" w:sz="4" w:space="0" w:color="auto"/>
            </w:tcBorders>
            <w:vAlign w:val="center"/>
          </w:tcPr>
          <w:p w14:paraId="121E89B9" w14:textId="07C2D7F3" w:rsidR="00E54E02" w:rsidRDefault="0088154B" w:rsidP="00E54E02">
            <w:pPr>
              <w:jc w:val="center"/>
            </w:pPr>
            <w:r>
              <w:fldChar w:fldCharType="begin"/>
            </w:r>
            <w:r>
              <w:instrText xml:space="preserve"> MERGEBARCODE code QR \s 170 \h 1 \q H </w:instrText>
            </w:r>
            <w:r>
              <w:fldChar w:fldCharType="separate"/>
            </w:r>
            <w:r w:rsidR="00447351">
              <w:rPr>
                <w:noProof/>
              </w:rPr>
              <w:fldChar w:fldCharType="begin"/>
            </w:r>
            <w:r w:rsidR="00447351">
              <w:rPr>
                <w:noProof/>
              </w:rPr>
              <w:instrText xml:space="preserve"> DISPLAYBARCODE  "S01-C01-R01" QR \s 170 \h 1 \q H </w:instrText>
            </w:r>
            <w:r w:rsidR="00447351">
              <w:rPr>
                <w:noProof/>
              </w:rPr>
              <w:fldChar w:fldCharType="end"/>
            </w:r>
            <w:r>
              <w:fldChar w:fldCharType="end"/>
            </w:r>
            <w:r w:rsidR="00370D37">
              <w:fldChar w:fldCharType="begin"/>
            </w:r>
            <w:r w:rsidR="00370D37">
              <w:instrText xml:space="preserve"> NEXT </w:instrText>
            </w:r>
            <w:r w:rsidR="00370D37">
              <w:fldChar w:fldCharType="end"/>
            </w:r>
          </w:p>
        </w:tc>
      </w:tr>
      <w:tr w:rsidR="0088154B" w14:paraId="3C24E476" w14:textId="389634AE" w:rsidTr="009D679C">
        <w:trPr>
          <w:trHeight w:val="4220"/>
        </w:trPr>
        <w:tc>
          <w:tcPr>
            <w:tcW w:w="2155" w:type="dxa"/>
            <w:vAlign w:val="center"/>
          </w:tcPr>
          <w:p w14:paraId="109E4F71" w14:textId="563172DC" w:rsidR="0088154B" w:rsidRDefault="00447351" w:rsidP="009D679C">
            <w:pPr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arrow_up </w:instrText>
            </w:r>
            <w:r>
              <w:fldChar w:fldCharType="separate"/>
            </w:r>
            <w:r w:rsidRPr="00DB2154">
              <w:rPr>
                <w:noProof/>
              </w:rPr>
              <w:instrText>TRUE</w:instrText>
            </w:r>
            <w:r>
              <w:fldChar w:fldCharType="end"/>
            </w:r>
            <w:r>
              <w:instrText xml:space="preserve"> = "TRUE" </w:instrTex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474A68" wp14:editId="77FE2615">
                      <wp:extent cx="866775" cy="1952625"/>
                      <wp:effectExtent l="19050" t="19050" r="47625" b="28575"/>
                      <wp:docPr id="1768828618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250" y="457200"/>
                                <a:ext cx="866775" cy="19526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EB976" id="Arrow: Up 39" o:spid="_x0000_s1026" type="#_x0000_t68" style="width:68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" adj="711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7FD92" wp14:editId="0997B351">
                      <wp:extent cx="866775" cy="1952625"/>
                      <wp:effectExtent l="19050" t="0" r="28575" b="47625"/>
                      <wp:docPr id="1260449825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76250" y="457200"/>
                                <a:ext cx="866775" cy="19526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726D5" id="Arrow: Up 39" o:spid="_x0000_s1026" type="#_x0000_t68" style="width:68.25pt;height:153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" adj="711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CB3D35" wp14:editId="0EF7DEF7">
                      <wp:extent cx="866775" cy="1952625"/>
                      <wp:effectExtent l="19050" t="19050" r="47625" b="28575"/>
                      <wp:docPr id="913940100" name="Arrow: Up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6250" y="457200"/>
                                <a:ext cx="866775" cy="1952625"/>
                              </a:xfrm>
                              <a:prstGeom prst="upArrow">
                                <a:avLst>
                                  <a:gd name="adj1" fmla="val 43406"/>
                                  <a:gd name="adj2" fmla="val 7417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D57329" id="Arrow: Up 39" o:spid="_x0000_s1026" type="#_x0000_t68" style="width:68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" adj="7112,6112" fillcolor="black [3200]" strokecolor="black [480]" strokeweight="1pt">
                      <w10:anchorlock/>
                    </v:shape>
                  </w:pict>
                </mc:Fallback>
              </mc:AlternateContent>
            </w:r>
            <w:r>
              <w:fldChar w:fldCharType="end"/>
            </w:r>
          </w:p>
        </w:tc>
        <w:tc>
          <w:tcPr>
            <w:tcW w:w="8730" w:type="dxa"/>
            <w:tcBorders>
              <w:right w:val="nil"/>
            </w:tcBorders>
            <w:vAlign w:val="center"/>
          </w:tcPr>
          <w:p w14:paraId="245A6D6E" w14:textId="0FD4DB9C" w:rsidR="0088154B" w:rsidRDefault="0088154B" w:rsidP="0088154B">
            <w:pPr>
              <w:jc w:val="center"/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separate"/>
            </w:r>
            <w:r w:rsidR="00447351" w:rsidRPr="00DB2154">
              <w:rPr>
                <w:rFonts w:ascii="Consolas" w:hAnsi="Consolas"/>
                <w:b/>
                <w:bCs/>
                <w:noProof/>
                <w:sz w:val="128"/>
                <w:szCs w:val="128"/>
              </w:rPr>
              <w:t>S01-C01-R02</w: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</w:tcBorders>
            <w:vAlign w:val="center"/>
          </w:tcPr>
          <w:p w14:paraId="756FD312" w14:textId="1469AF80" w:rsidR="0088154B" w:rsidRDefault="0088154B" w:rsidP="0088154B">
            <w:pPr>
              <w:jc w:val="center"/>
            </w:pPr>
            <w:r>
              <w:fldChar w:fldCharType="begin"/>
            </w:r>
            <w:r>
              <w:instrText xml:space="preserve"> MERGEBARCODE code QR \s 170 \h 1 \q H </w:instrText>
            </w:r>
            <w:r>
              <w:fldChar w:fldCharType="separate"/>
            </w:r>
            <w:r w:rsidR="00447351">
              <w:rPr>
                <w:noProof/>
              </w:rPr>
              <w:fldChar w:fldCharType="begin"/>
            </w:r>
            <w:r w:rsidR="00447351">
              <w:rPr>
                <w:noProof/>
              </w:rPr>
              <w:instrText xml:space="preserve"> DISPLAYBARCODE  "S01-C01-R02" QR \s 170 \h 1 \q H </w:instrText>
            </w:r>
            <w:r w:rsidR="00447351"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3AE0F839" w14:textId="5CFA2589" w:rsidR="001D3EF1" w:rsidRDefault="001D3EF1"/>
    <w:sectPr w:rsidR="001D3EF1" w:rsidSect="00E54E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dev\auto-body-inventory-manager\docs\locations 02-06-24.csv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02"/>
    <w:rsid w:val="001752AF"/>
    <w:rsid w:val="001D3EF1"/>
    <w:rsid w:val="00370D37"/>
    <w:rsid w:val="004445B4"/>
    <w:rsid w:val="00447351"/>
    <w:rsid w:val="004E7FAA"/>
    <w:rsid w:val="005046B1"/>
    <w:rsid w:val="005A0EC9"/>
    <w:rsid w:val="006263E1"/>
    <w:rsid w:val="0088154B"/>
    <w:rsid w:val="009D679C"/>
    <w:rsid w:val="00B35BF3"/>
    <w:rsid w:val="00CB670C"/>
    <w:rsid w:val="00E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C440"/>
  <w15:chartTrackingRefBased/>
  <w15:docId w15:val="{C687E33D-3BD6-4B24-8919-4416109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ev\auto-body-inventory-manager\docs\locations%2002-06-24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269-F830-4855-9607-2BBF619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llobbono</dc:creator>
  <cp:keywords/>
  <dc:description/>
  <cp:lastModifiedBy>chris dellobbono</cp:lastModifiedBy>
  <cp:revision>8</cp:revision>
  <cp:lastPrinted>2024-02-06T17:25:00Z</cp:lastPrinted>
  <dcterms:created xsi:type="dcterms:W3CDTF">2024-02-01T16:15:00Z</dcterms:created>
  <dcterms:modified xsi:type="dcterms:W3CDTF">2024-02-06T17:30:00Z</dcterms:modified>
</cp:coreProperties>
</file>